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Pr="00742156">
        <w:rPr>
          <w:rFonts w:ascii="Arial" w:hAnsi="Arial" w:cs="Arial"/>
          <w:sz w:val="24"/>
          <w:szCs w:val="24"/>
        </w:rPr>
        <w:t>….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 xml:space="preserve">…….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4B3F" w14:textId="77777777" w:rsidR="00D93403" w:rsidRDefault="00D93403" w:rsidP="008762B3">
      <w:pPr>
        <w:spacing w:after="0" w:line="240" w:lineRule="auto"/>
      </w:pPr>
      <w:r>
        <w:separator/>
      </w:r>
    </w:p>
  </w:endnote>
  <w:endnote w:type="continuationSeparator" w:id="0">
    <w:p w14:paraId="7085560E" w14:textId="77777777" w:rsidR="00D93403" w:rsidRDefault="00D9340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1BDA0" w14:textId="77777777" w:rsidR="00D93403" w:rsidRDefault="00D93403" w:rsidP="008762B3">
      <w:pPr>
        <w:spacing w:after="0" w:line="240" w:lineRule="auto"/>
      </w:pPr>
      <w:r>
        <w:separator/>
      </w:r>
    </w:p>
  </w:footnote>
  <w:footnote w:type="continuationSeparator" w:id="0">
    <w:p w14:paraId="111045E0" w14:textId="77777777" w:rsidR="00D93403" w:rsidRDefault="00D9340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41A63" w14:textId="6DAB3A65" w:rsidR="009F7348" w:rsidRDefault="009F7348" w:rsidP="009F7348">
    <w:pPr>
      <w:pStyle w:val="Nagwek"/>
      <w:jc w:val="center"/>
    </w:pPr>
    <w:r>
      <w:t xml:space="preserve">Załącznik nr 3 do ogłoszenia o </w:t>
    </w:r>
    <w:r w:rsidR="003D287C">
      <w:t>drugim</w:t>
    </w:r>
    <w:r>
      <w:t xml:space="preserve"> przetargu ustnym nieograniczonym na sprzedaż nieruchomości niezabudow</w:t>
    </w:r>
    <w:r w:rsidR="006A39FE">
      <w:t>a</w:t>
    </w:r>
    <w:r w:rsidR="003D287C">
      <w:t>nej</w:t>
    </w:r>
    <w:r>
      <w:t xml:space="preserve"> 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33047"/>
    <w:rsid w:val="002017BA"/>
    <w:rsid w:val="003D287C"/>
    <w:rsid w:val="003F7E24"/>
    <w:rsid w:val="00444DE8"/>
    <w:rsid w:val="004F626D"/>
    <w:rsid w:val="00544745"/>
    <w:rsid w:val="00626167"/>
    <w:rsid w:val="006A39FE"/>
    <w:rsid w:val="00742156"/>
    <w:rsid w:val="0085095C"/>
    <w:rsid w:val="008762B3"/>
    <w:rsid w:val="00895FA7"/>
    <w:rsid w:val="009A3B62"/>
    <w:rsid w:val="009F7348"/>
    <w:rsid w:val="00B527A0"/>
    <w:rsid w:val="00BB6F6D"/>
    <w:rsid w:val="00C14280"/>
    <w:rsid w:val="00D854E8"/>
    <w:rsid w:val="00D93403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6-18T11:32:00Z</cp:lastPrinted>
  <dcterms:created xsi:type="dcterms:W3CDTF">2024-06-18T11:32:00Z</dcterms:created>
  <dcterms:modified xsi:type="dcterms:W3CDTF">2024-06-18T11:32:00Z</dcterms:modified>
</cp:coreProperties>
</file>